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bookmarkStart w:id="0" w:name="_GoBack"/>
      <w:bookmarkEnd w:id="0"/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>,</w:t>
      </w:r>
      <w:r w:rsidRPr="00DA639E">
        <w:rPr>
          <w:sz w:val="30"/>
          <w:szCs w:val="30"/>
        </w:rPr>
        <w:t xml:space="preserve"> </w:t>
      </w:r>
      <w:r w:rsidR="00503C1A">
        <w:rPr>
          <w:sz w:val="30"/>
          <w:szCs w:val="30"/>
        </w:rPr>
        <w:t xml:space="preserve">Могилевского областного Совета депутатов </w:t>
      </w:r>
      <w:r w:rsidRPr="00DA639E">
        <w:rPr>
          <w:sz w:val="30"/>
          <w:szCs w:val="30"/>
        </w:rPr>
        <w:t xml:space="preserve">на </w:t>
      </w:r>
      <w:r w:rsidR="00BD4EE5">
        <w:rPr>
          <w:sz w:val="30"/>
          <w:szCs w:val="30"/>
        </w:rPr>
        <w:t>второе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2D18EB">
        <w:rPr>
          <w:sz w:val="30"/>
          <w:szCs w:val="30"/>
        </w:rPr>
        <w:t>3</w:t>
      </w:r>
      <w:r w:rsidRPr="00DA639E">
        <w:rPr>
          <w:sz w:val="30"/>
          <w:szCs w:val="30"/>
        </w:rPr>
        <w:t xml:space="preserve"> года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2126"/>
        <w:gridCol w:w="2599"/>
      </w:tblGrid>
      <w:tr w:rsidR="00B85542" w:rsidRPr="00DA639E" w:rsidTr="00201BDD">
        <w:trPr>
          <w:trHeight w:hRule="exact" w:val="85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pacing w:val="-6"/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и</w:t>
            </w:r>
          </w:p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место приема</w:t>
            </w:r>
          </w:p>
        </w:tc>
      </w:tr>
      <w:tr w:rsidR="007352F5" w:rsidRPr="00DA639E" w:rsidTr="00201BDD">
        <w:trPr>
          <w:trHeight w:hRule="exact" w:val="121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BD6" w:rsidRPr="006A0BD6" w:rsidRDefault="006A0BD6" w:rsidP="005B1FA3">
            <w:pPr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,</w:t>
            </w:r>
          </w:p>
          <w:p w:rsidR="007352F5" w:rsidRPr="00DA639E" w:rsidRDefault="007352F5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1B1870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07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06336C" w:rsidRDefault="005B1FA3" w:rsidP="005B1FA3">
            <w:pPr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РАИНЧИК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06336C">
              <w:rPr>
                <w:sz w:val="30"/>
                <w:szCs w:val="30"/>
                <w:lang w:eastAsia="en-US"/>
              </w:rPr>
              <w:t>Ирина Анатольевна,</w:t>
            </w:r>
          </w:p>
          <w:p w:rsidR="005B1FA3" w:rsidRPr="00AE68A4" w:rsidRDefault="005B1FA3" w:rsidP="002D18EB">
            <w:pPr>
              <w:shd w:val="clear" w:color="auto" w:fill="FFFFFF"/>
              <w:rPr>
                <w:sz w:val="30"/>
                <w:szCs w:val="30"/>
              </w:rPr>
            </w:pPr>
            <w:r w:rsidRPr="0006336C">
              <w:rPr>
                <w:sz w:val="30"/>
                <w:szCs w:val="30"/>
                <w:lang w:eastAsia="en-US"/>
              </w:rPr>
              <w:t>председатель Могилевского областного Совета депутатов</w:t>
            </w:r>
            <w:r w:rsidR="002D18EB">
              <w:rPr>
                <w:sz w:val="30"/>
                <w:szCs w:val="30"/>
                <w:lang w:eastAsia="en-US"/>
              </w:rPr>
              <w:t xml:space="preserve"> (с ее соглас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ретья среда</w:t>
            </w:r>
          </w:p>
          <w:p w:rsidR="005B1FA3" w:rsidRPr="00BF5217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620" w:rsidRDefault="005B1FA3" w:rsidP="001B1870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BF5217">
              <w:rPr>
                <w:spacing w:val="-3"/>
                <w:sz w:val="30"/>
                <w:szCs w:val="30"/>
              </w:rPr>
              <w:t>с 8.00 до 1</w:t>
            </w:r>
            <w:r>
              <w:rPr>
                <w:spacing w:val="-3"/>
                <w:sz w:val="30"/>
                <w:szCs w:val="30"/>
              </w:rPr>
              <w:t>3</w:t>
            </w:r>
            <w:r w:rsidRPr="00BF5217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5B1FA3" w:rsidRPr="00BF5217" w:rsidRDefault="005B1FA3" w:rsidP="001B1870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338</w:t>
            </w:r>
          </w:p>
        </w:tc>
      </w:tr>
      <w:tr w:rsidR="005B1FA3" w:rsidRPr="00DA639E" w:rsidTr="00201BDD">
        <w:trPr>
          <w:trHeight w:hRule="exact" w:val="143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2D18EB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,</w:t>
            </w:r>
          </w:p>
          <w:p w:rsidR="005B1FA3" w:rsidRPr="00DA639E" w:rsidRDefault="005B1FA3" w:rsidP="00201BDD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70" w:rsidRDefault="005B1FA3" w:rsidP="005B1FA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="001B1870">
              <w:rPr>
                <w:spacing w:val="-3"/>
                <w:sz w:val="30"/>
                <w:szCs w:val="30"/>
              </w:rPr>
              <w:t>,</w:t>
            </w:r>
          </w:p>
          <w:p w:rsidR="001B1870" w:rsidRDefault="001B1870" w:rsidP="005B1FA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октябре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5B1FA3" w:rsidP="001B1870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411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МАЛАШКО Валерий Анатолье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70" w:rsidRDefault="001B1870" w:rsidP="001B1870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1B1870" w:rsidRDefault="001B1870" w:rsidP="001B1870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D24D88">
              <w:rPr>
                <w:spacing w:val="-3"/>
                <w:sz w:val="30"/>
                <w:szCs w:val="30"/>
              </w:rPr>
              <w:t>сентябр</w:t>
            </w:r>
            <w:r>
              <w:rPr>
                <w:spacing w:val="-3"/>
                <w:sz w:val="30"/>
                <w:szCs w:val="30"/>
              </w:rPr>
              <w:t xml:space="preserve">е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1B1870" w:rsidP="001B1870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416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СТРАХАР Руслан Борисо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70" w:rsidRDefault="001B1870" w:rsidP="001B1870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="005B1FA3"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</w:p>
          <w:p w:rsidR="005B1FA3" w:rsidRPr="00DA639E" w:rsidRDefault="005B1FA3" w:rsidP="001B1870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151" w:rsidRDefault="001C3151" w:rsidP="001C3151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1C3151" w:rsidRDefault="001C3151" w:rsidP="001C3151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декабре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1C3151" w:rsidP="001C3151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42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ДЕНГАЛЁВ Геннадий Иванович</w:t>
            </w:r>
            <w:r w:rsidRPr="00DA639E">
              <w:rPr>
                <w:bCs/>
                <w:spacing w:val="-1"/>
                <w:sz w:val="30"/>
                <w:szCs w:val="30"/>
              </w:rPr>
              <w:t>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88" w:rsidRDefault="00D24D88" w:rsidP="00D24D88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D24D88" w:rsidRDefault="00D24D88" w:rsidP="00D24D88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августе и ноябре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D24D88" w:rsidP="00D24D88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419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1B1870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</w:t>
            </w:r>
            <w:r w:rsidR="008E3FE6">
              <w:rPr>
                <w:spacing w:val="-2"/>
                <w:sz w:val="30"/>
                <w:szCs w:val="30"/>
              </w:rPr>
              <w:t>тор</w:t>
            </w:r>
            <w:r>
              <w:rPr>
                <w:spacing w:val="-2"/>
                <w:sz w:val="30"/>
                <w:szCs w:val="30"/>
              </w:rPr>
              <w:t xml:space="preserve">ой </w:t>
            </w:r>
            <w:r w:rsidR="00F020DB">
              <w:rPr>
                <w:spacing w:val="-2"/>
                <w:sz w:val="30"/>
                <w:szCs w:val="30"/>
              </w:rPr>
              <w:t>и пятый вторник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BD6" w:rsidRDefault="00F36BD6" w:rsidP="00F36BD6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F36BD6" w:rsidRDefault="00F36BD6" w:rsidP="00F36BD6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1</w:t>
            </w:r>
            <w:r w:rsidR="00F020DB">
              <w:rPr>
                <w:spacing w:val="-3"/>
                <w:sz w:val="30"/>
                <w:szCs w:val="30"/>
              </w:rPr>
              <w:t>1</w:t>
            </w:r>
            <w:r>
              <w:rPr>
                <w:spacing w:val="-3"/>
                <w:sz w:val="30"/>
                <w:szCs w:val="30"/>
              </w:rPr>
              <w:t xml:space="preserve"> июля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F36BD6" w:rsidP="00F36BD6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</w:tbl>
    <w:p w:rsidR="00C939EC" w:rsidRPr="00DA639E" w:rsidRDefault="00C939EC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редседателю облисполкома осуществляет начальник управления по работе с обращениями граждан и юридических лиц облисполкома (в его отсутствие – заместитель) при обращении гражданина, его представителя, представителя юридического лица лично либо по телефонам</w:t>
      </w:r>
      <w:r w:rsidRPr="00DA639E">
        <w:rPr>
          <w:rFonts w:eastAsiaTheme="minorHAnsi"/>
          <w:sz w:val="30"/>
          <w:szCs w:val="30"/>
          <w:lang w:eastAsia="en-US"/>
        </w:rPr>
        <w:t xml:space="preserve"> 327153, 326721.</w:t>
      </w:r>
    </w:p>
    <w:p w:rsidR="00C939EC" w:rsidRPr="00DA639E" w:rsidRDefault="00C939EC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ервому заместителю председателя облисполкома, заместителям председателя облисполкома, управляющему делами облисполкома осуществляет заместитель начальника управления по работе с обращениями граждан и юридических лиц облисполкома (в его отсутствие – главный специалист, исполняющий его обязанности)</w:t>
      </w:r>
      <w:r w:rsidRPr="00DA639E">
        <w:rPr>
          <w:rFonts w:eastAsiaTheme="minorHAnsi"/>
          <w:sz w:val="30"/>
          <w:szCs w:val="30"/>
          <w:lang w:eastAsia="en-US"/>
        </w:rPr>
        <w:t xml:space="preserve"> лично либо по телефонам 326721, 326743.</w:t>
      </w:r>
    </w:p>
    <w:p w:rsidR="00E25DD0" w:rsidRDefault="005B1FA3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5B1FA3">
        <w:rPr>
          <w:rFonts w:eastAsiaTheme="minorHAnsi"/>
          <w:sz w:val="30"/>
          <w:szCs w:val="30"/>
          <w:lang w:eastAsia="en-US"/>
        </w:rPr>
        <w:t>Предварительную запись на личный прием к председателю областного Совета депутатов осуществляет главный специалист областного Совета депутатов при обращении гражданина, его представителя, представителя юридического лица лично либо по телефону 326767.</w:t>
      </w:r>
    </w:p>
    <w:sectPr w:rsidR="00E25DD0" w:rsidSect="00932C3A">
      <w:headerReference w:type="default" r:id="rId8"/>
      <w:pgSz w:w="11906" w:h="16838"/>
      <w:pgMar w:top="397" w:right="567" w:bottom="39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1E" w:rsidRDefault="00F8001E" w:rsidP="001879F2">
      <w:r>
        <w:separator/>
      </w:r>
    </w:p>
  </w:endnote>
  <w:endnote w:type="continuationSeparator" w:id="0">
    <w:p w:rsidR="00F8001E" w:rsidRDefault="00F8001E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1E" w:rsidRDefault="00F8001E" w:rsidP="001879F2">
      <w:r>
        <w:separator/>
      </w:r>
    </w:p>
  </w:footnote>
  <w:footnote w:type="continuationSeparator" w:id="0">
    <w:p w:rsidR="00F8001E" w:rsidRDefault="00F8001E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3A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42"/>
    <w:rsid w:val="00011B59"/>
    <w:rsid w:val="00020467"/>
    <w:rsid w:val="00040E83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534DD"/>
    <w:rsid w:val="00275824"/>
    <w:rsid w:val="002D18EB"/>
    <w:rsid w:val="002E683F"/>
    <w:rsid w:val="00311E8D"/>
    <w:rsid w:val="0038094F"/>
    <w:rsid w:val="003C5E91"/>
    <w:rsid w:val="00404158"/>
    <w:rsid w:val="00462A4D"/>
    <w:rsid w:val="0046722A"/>
    <w:rsid w:val="004C0FCF"/>
    <w:rsid w:val="00503C1A"/>
    <w:rsid w:val="00530846"/>
    <w:rsid w:val="005434F4"/>
    <w:rsid w:val="0057526F"/>
    <w:rsid w:val="005B1FA3"/>
    <w:rsid w:val="00673921"/>
    <w:rsid w:val="00686046"/>
    <w:rsid w:val="0069479D"/>
    <w:rsid w:val="006957A2"/>
    <w:rsid w:val="006A0BD6"/>
    <w:rsid w:val="006A387A"/>
    <w:rsid w:val="007352F5"/>
    <w:rsid w:val="00767780"/>
    <w:rsid w:val="007A215F"/>
    <w:rsid w:val="007F6E5D"/>
    <w:rsid w:val="008021B7"/>
    <w:rsid w:val="008254FF"/>
    <w:rsid w:val="008A5C4E"/>
    <w:rsid w:val="008C3C23"/>
    <w:rsid w:val="008E3FE6"/>
    <w:rsid w:val="00932C3A"/>
    <w:rsid w:val="009355E8"/>
    <w:rsid w:val="00937534"/>
    <w:rsid w:val="00955C74"/>
    <w:rsid w:val="00974314"/>
    <w:rsid w:val="009E598F"/>
    <w:rsid w:val="00A56193"/>
    <w:rsid w:val="00A93BBF"/>
    <w:rsid w:val="00AD0C7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C1C6D"/>
    <w:rsid w:val="00CC2914"/>
    <w:rsid w:val="00D13502"/>
    <w:rsid w:val="00D24D88"/>
    <w:rsid w:val="00D51F94"/>
    <w:rsid w:val="00D724E4"/>
    <w:rsid w:val="00DA639E"/>
    <w:rsid w:val="00DC32AC"/>
    <w:rsid w:val="00DD5FD0"/>
    <w:rsid w:val="00DE03CA"/>
    <w:rsid w:val="00DE38ED"/>
    <w:rsid w:val="00E25DD0"/>
    <w:rsid w:val="00E41618"/>
    <w:rsid w:val="00E71A1C"/>
    <w:rsid w:val="00E735D1"/>
    <w:rsid w:val="00E96C3E"/>
    <w:rsid w:val="00EC5C77"/>
    <w:rsid w:val="00F0040A"/>
    <w:rsid w:val="00F020DB"/>
    <w:rsid w:val="00F36BD6"/>
    <w:rsid w:val="00F42B51"/>
    <w:rsid w:val="00F76F58"/>
    <w:rsid w:val="00F8001E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86A1-44B5-45A3-9309-66EB11D0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Болтушенко Елена Михайловна</cp:lastModifiedBy>
  <cp:revision>2</cp:revision>
  <cp:lastPrinted>2023-06-29T09:19:00Z</cp:lastPrinted>
  <dcterms:created xsi:type="dcterms:W3CDTF">2023-07-04T10:01:00Z</dcterms:created>
  <dcterms:modified xsi:type="dcterms:W3CDTF">2023-07-04T10:01:00Z</dcterms:modified>
</cp:coreProperties>
</file>